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CC" w:rsidRPr="00675CFD" w:rsidRDefault="00675CFD" w:rsidP="00675C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5CFD">
        <w:rPr>
          <w:rFonts w:ascii="Times New Roman" w:hAnsi="Times New Roman" w:cs="Times New Roman"/>
          <w:b/>
          <w:sz w:val="32"/>
          <w:szCs w:val="32"/>
          <w:u w:val="single"/>
        </w:rPr>
        <w:t>Lecture#09</w:t>
      </w:r>
    </w:p>
    <w:p w:rsidR="00675CFD" w:rsidRDefault="00675CFD" w:rsidP="00675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learn about how to make a form in HTML.</w:t>
      </w:r>
    </w:p>
    <w:p w:rsidR="00675CFD" w:rsidRDefault="00675CFD" w:rsidP="0067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 that is used for form “&lt;form&gt;&lt;/form&gt;”</w:t>
      </w:r>
    </w:p>
    <w:p w:rsidR="0065298F" w:rsidRDefault="0065298F" w:rsidP="0067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</w:p>
    <w:p w:rsidR="0065298F" w:rsidRDefault="0065298F" w:rsidP="0067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xtare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75CFD" w:rsidRPr="00675CFD" w:rsidRDefault="00675CFD" w:rsidP="00675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75CFD">
        <w:rPr>
          <w:rFonts w:ascii="Times New Roman" w:hAnsi="Times New Roman" w:cs="Times New Roman"/>
          <w:b/>
        </w:rPr>
        <w:t>Attribut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75CFD">
        <w:rPr>
          <w:rFonts w:ascii="Times New Roman" w:hAnsi="Times New Roman" w:cs="Times New Roman"/>
          <w:u w:val="single"/>
        </w:rPr>
        <w:t>Action</w:t>
      </w:r>
      <w:r>
        <w:rPr>
          <w:rFonts w:ascii="Times New Roman" w:hAnsi="Times New Roman" w:cs="Times New Roman"/>
          <w:u w:val="single"/>
        </w:rPr>
        <w:t>=”Script URL”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it is used what action will be done if click on </w:t>
      </w:r>
      <w:proofErr w:type="spellStart"/>
      <w:r>
        <w:rPr>
          <w:rFonts w:ascii="Times New Roman" w:hAnsi="Times New Roman" w:cs="Times New Roman"/>
        </w:rPr>
        <w:t>botton</w:t>
      </w:r>
      <w:proofErr w:type="spellEnd"/>
      <w:r>
        <w:rPr>
          <w:rFonts w:ascii="Times New Roman" w:hAnsi="Times New Roman" w:cs="Times New Roman"/>
        </w:rPr>
        <w:t>.</w:t>
      </w:r>
    </w:p>
    <w:p w:rsidR="00C07366" w:rsidRDefault="00675CFD" w:rsidP="00C07366">
      <w:pPr>
        <w:pStyle w:val="ListParagraph"/>
        <w:ind w:left="2160"/>
        <w:rPr>
          <w:rFonts w:ascii="Times New Roman" w:hAnsi="Times New Roman" w:cs="Times New Roman"/>
          <w:b/>
          <w:u w:val="single"/>
        </w:rPr>
      </w:pPr>
      <w:r w:rsidRPr="00675CFD">
        <w:rPr>
          <w:rFonts w:ascii="Times New Roman" w:hAnsi="Times New Roman" w:cs="Times New Roman"/>
          <w:u w:val="single"/>
        </w:rPr>
        <w:t>Method=”</w:t>
      </w:r>
      <w:proofErr w:type="spellStart"/>
      <w:r w:rsidRPr="00675CFD">
        <w:rPr>
          <w:rFonts w:ascii="Times New Roman" w:hAnsi="Times New Roman" w:cs="Times New Roman"/>
          <w:u w:val="single"/>
        </w:rPr>
        <w:t>Get|Post</w:t>
      </w:r>
      <w:proofErr w:type="spellEnd"/>
      <w:r w:rsidRPr="00675CFD">
        <w:rPr>
          <w:rFonts w:ascii="Times New Roman" w:hAnsi="Times New Roman" w:cs="Times New Roman"/>
          <w:u w:val="single"/>
        </w:rPr>
        <w:t xml:space="preserve">” </w:t>
      </w:r>
      <w:r w:rsidRPr="00675CFD">
        <w:rPr>
          <w:rFonts w:ascii="Times New Roman" w:hAnsi="Times New Roman" w:cs="Times New Roman"/>
          <w:b/>
          <w:u w:val="single"/>
        </w:rPr>
        <w:t xml:space="preserve"> </w:t>
      </w:r>
    </w:p>
    <w:p w:rsidR="00C07366" w:rsidRPr="00C07366" w:rsidRDefault="00C07366" w:rsidP="00C07366">
      <w:pPr>
        <w:pStyle w:val="ListParagraph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 xml:space="preserve">Placeholder </w:t>
      </w:r>
      <w:r>
        <w:rPr>
          <w:rFonts w:ascii="Times New Roman" w:hAnsi="Times New Roman" w:cs="Times New Roman"/>
        </w:rPr>
        <w:t xml:space="preserve"> See</w:t>
      </w:r>
      <w:proofErr w:type="gramEnd"/>
      <w:r>
        <w:rPr>
          <w:rFonts w:ascii="Times New Roman" w:hAnsi="Times New Roman" w:cs="Times New Roman"/>
        </w:rPr>
        <w:t xml:space="preserve"> in programing</w:t>
      </w:r>
    </w:p>
    <w:p w:rsidR="00C07366" w:rsidRDefault="00C07366" w:rsidP="00C07366">
      <w:pPr>
        <w:pStyle w:val="ListParagraph"/>
        <w:ind w:left="2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Label </w:t>
      </w:r>
    </w:p>
    <w:p w:rsidR="00296C37" w:rsidRDefault="00296C37" w:rsidP="00C07366">
      <w:pPr>
        <w:pStyle w:val="ListParagraph"/>
        <w:ind w:left="216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Maxlength</w:t>
      </w:r>
      <w:proofErr w:type="spellEnd"/>
    </w:p>
    <w:p w:rsidR="00296C37" w:rsidRDefault="00296C37" w:rsidP="00C07366">
      <w:pPr>
        <w:pStyle w:val="ListParagraph"/>
        <w:ind w:left="216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Minlength</w:t>
      </w:r>
      <w:proofErr w:type="spellEnd"/>
    </w:p>
    <w:p w:rsidR="00296C37" w:rsidRDefault="00296C37" w:rsidP="00C07366">
      <w:pPr>
        <w:pStyle w:val="ListParagraph"/>
        <w:ind w:left="2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quired</w:t>
      </w:r>
    </w:p>
    <w:p w:rsidR="0065298F" w:rsidRDefault="00296C37" w:rsidP="00C07366">
      <w:pPr>
        <w:pStyle w:val="ListParagraph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 xml:space="preserve">Value  </w:t>
      </w:r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you want to give that data by default</w:t>
      </w:r>
    </w:p>
    <w:p w:rsidR="00613C3D" w:rsidRDefault="00613C3D" w:rsidP="00C07366">
      <w:pPr>
        <w:pStyle w:val="ListParagraph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u w:val="single"/>
        </w:rPr>
        <w:t>checked</w:t>
      </w:r>
      <w:proofErr w:type="gramEnd"/>
    </w:p>
    <w:p w:rsidR="00296C37" w:rsidRPr="00C07366" w:rsidRDefault="00296C37" w:rsidP="00C07366">
      <w:pPr>
        <w:pStyle w:val="ListParagraph"/>
        <w:ind w:left="2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:rsidR="007603FE" w:rsidRPr="00675CFD" w:rsidRDefault="007603FE" w:rsidP="00675CFD">
      <w:pPr>
        <w:pStyle w:val="ListParagraph"/>
        <w:ind w:left="21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5943600" cy="2805584"/>
            <wp:effectExtent l="0" t="0" r="0" b="0"/>
            <wp:docPr id="1" name="Picture 1" descr="C:\Users\OSl\Desktop\NFTP-Training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l\Desktop\NFTP-Training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E11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943600" cy="2805584"/>
            <wp:effectExtent l="0" t="0" r="0" b="0"/>
            <wp:docPr id="2" name="Picture 2" descr="C:\Users\OSl\Desktop\NFTP-Training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l\Desktop\NFTP-Training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3F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5943600" cy="2805584"/>
            <wp:effectExtent l="0" t="0" r="0" b="0"/>
            <wp:docPr id="4" name="Picture 4" descr="C:\Users\OSl\Desktop\NFTP-Training\Lecture#08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l\Desktop\NFTP-Training\Lecture#08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C3D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943600" cy="2805584"/>
            <wp:effectExtent l="0" t="0" r="0" b="0"/>
            <wp:docPr id="5" name="Picture 5" descr="C:\Users\OSl\Desktop\NFTP-Training\Lecture#08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Desktop\NFTP-Training\Lecture#08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C40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5943600" cy="2805584"/>
            <wp:effectExtent l="0" t="0" r="0" b="0"/>
            <wp:docPr id="3" name="Picture 3" descr="C:\Users\OSl\Desktop\NFTP-Training\Lecture#08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l\Desktop\NFTP-Training\Lecture#08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48"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943600" cy="2805584"/>
            <wp:effectExtent l="0" t="0" r="0" b="0"/>
            <wp:docPr id="6" name="Picture 6" descr="C:\Users\OSl\Desktop\NFTP-Training\Lecture#08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l\Desktop\NFTP-Training\Lecture#08\Untit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C3"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5943600" cy="2805584"/>
            <wp:effectExtent l="0" t="0" r="0" b="0"/>
            <wp:docPr id="7" name="Picture 7" descr="C:\Users\OSl\Desktop\NFTP-Training\Lecture#08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l\Desktop\NFTP-Training\Lecture#08\Untit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3FE" w:rsidRPr="00675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61085"/>
    <w:multiLevelType w:val="hybridMultilevel"/>
    <w:tmpl w:val="CF6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49"/>
    <w:rsid w:val="00215E11"/>
    <w:rsid w:val="00296C37"/>
    <w:rsid w:val="0048233F"/>
    <w:rsid w:val="00613C3D"/>
    <w:rsid w:val="0065298F"/>
    <w:rsid w:val="00675CFD"/>
    <w:rsid w:val="007603FE"/>
    <w:rsid w:val="007605C3"/>
    <w:rsid w:val="00846249"/>
    <w:rsid w:val="009175CC"/>
    <w:rsid w:val="00926C40"/>
    <w:rsid w:val="00A30348"/>
    <w:rsid w:val="00C07366"/>
    <w:rsid w:val="00E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F39E-A665-482B-82B2-23794823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</dc:creator>
  <cp:keywords/>
  <dc:description/>
  <cp:lastModifiedBy>OSl</cp:lastModifiedBy>
  <cp:revision>10</cp:revision>
  <dcterms:created xsi:type="dcterms:W3CDTF">2020-07-22T16:43:00Z</dcterms:created>
  <dcterms:modified xsi:type="dcterms:W3CDTF">2020-07-22T19:33:00Z</dcterms:modified>
</cp:coreProperties>
</file>